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7857" w14:textId="77777777" w:rsidR="00365BF8" w:rsidRPr="00553750" w:rsidRDefault="00B2294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55375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06F01" w:rsidRPr="00553750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BD5F99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55375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69199EF5" w14:textId="77777777" w:rsidR="00D015EB" w:rsidRPr="00553750" w:rsidRDefault="003C3D8B" w:rsidP="00D015EB">
      <w:pPr>
        <w:jc w:val="center"/>
        <w:rPr>
          <w:rFonts w:asciiTheme="minorEastAsia" w:eastAsiaTheme="minorEastAsia" w:hAnsiTheme="minorEastAsia"/>
          <w:sz w:val="28"/>
        </w:rPr>
      </w:pPr>
      <w:r w:rsidRPr="00553750">
        <w:rPr>
          <w:rFonts w:asciiTheme="minorEastAsia" w:eastAsiaTheme="minorEastAsia" w:hAnsiTheme="minorEastAsia" w:hint="eastAsia"/>
          <w:kern w:val="0"/>
          <w:sz w:val="28"/>
        </w:rPr>
        <w:t>プロポーザル参加辞退届</w:t>
      </w:r>
    </w:p>
    <w:p w14:paraId="16F418CA" w14:textId="77777777" w:rsidR="00D015EB" w:rsidRPr="00553750" w:rsidRDefault="00D015EB">
      <w:pPr>
        <w:rPr>
          <w:rFonts w:asciiTheme="minorEastAsia" w:eastAsiaTheme="minorEastAsia" w:hAnsiTheme="minorEastAsia"/>
          <w:sz w:val="24"/>
          <w:szCs w:val="24"/>
        </w:rPr>
      </w:pPr>
    </w:p>
    <w:p w14:paraId="2D67B38F" w14:textId="7A5C35DC" w:rsidR="00B70420" w:rsidRPr="00553750" w:rsidRDefault="0089789A" w:rsidP="00E001D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53750">
        <w:rPr>
          <w:rFonts w:asciiTheme="minorEastAsia" w:eastAsiaTheme="minorEastAsia" w:hAnsiTheme="minorEastAsia" w:hint="eastAsia"/>
          <w:sz w:val="24"/>
        </w:rPr>
        <w:t>参加申込みを行った</w:t>
      </w:r>
      <w:r w:rsidR="00017B3C">
        <w:rPr>
          <w:rFonts w:asciiTheme="minorEastAsia" w:eastAsiaTheme="minorEastAsia" w:hAnsiTheme="minorEastAsia" w:hint="eastAsia"/>
          <w:sz w:val="24"/>
        </w:rPr>
        <w:t>山都町</w:t>
      </w:r>
      <w:r w:rsidR="00553750">
        <w:rPr>
          <w:rFonts w:asciiTheme="minorEastAsia" w:eastAsiaTheme="minorEastAsia" w:hAnsiTheme="minorEastAsia" w:hint="eastAsia"/>
          <w:sz w:val="24"/>
        </w:rPr>
        <w:t>議会ペーパーレス会議システム</w:t>
      </w:r>
      <w:r w:rsidR="00017B3C">
        <w:rPr>
          <w:rFonts w:asciiTheme="minorEastAsia" w:eastAsiaTheme="minorEastAsia" w:hAnsiTheme="minorEastAsia" w:hint="eastAsia"/>
          <w:sz w:val="24"/>
        </w:rPr>
        <w:t>等</w:t>
      </w:r>
      <w:r w:rsidR="00553750">
        <w:rPr>
          <w:rFonts w:asciiTheme="minorEastAsia" w:eastAsiaTheme="minorEastAsia" w:hAnsiTheme="minorEastAsia" w:hint="eastAsia"/>
          <w:sz w:val="24"/>
        </w:rPr>
        <w:t>導入業務</w:t>
      </w:r>
      <w:r w:rsidR="00516B2B" w:rsidRPr="00553750">
        <w:rPr>
          <w:rFonts w:asciiTheme="minorEastAsia" w:eastAsiaTheme="minorEastAsia" w:hAnsiTheme="minorEastAsia" w:hint="eastAsia"/>
          <w:sz w:val="24"/>
        </w:rPr>
        <w:t>に</w:t>
      </w:r>
      <w:r w:rsidR="007C3E36" w:rsidRPr="00553750">
        <w:rPr>
          <w:rFonts w:asciiTheme="minorEastAsia" w:eastAsiaTheme="minorEastAsia" w:hAnsiTheme="minorEastAsia" w:hint="eastAsia"/>
          <w:sz w:val="24"/>
        </w:rPr>
        <w:t>係る公募型</w:t>
      </w:r>
      <w:r w:rsidR="00E001D9" w:rsidRPr="00553750">
        <w:rPr>
          <w:rFonts w:asciiTheme="minorEastAsia" w:eastAsiaTheme="minorEastAsia" w:hAnsiTheme="minorEastAsia" w:hint="eastAsia"/>
          <w:sz w:val="24"/>
        </w:rPr>
        <w:t>プロポーザル</w:t>
      </w:r>
      <w:r w:rsidR="00D25D32" w:rsidRPr="00553750">
        <w:rPr>
          <w:rFonts w:asciiTheme="minorEastAsia" w:eastAsiaTheme="minorEastAsia" w:hAnsiTheme="minorEastAsia" w:hint="eastAsia"/>
          <w:sz w:val="24"/>
        </w:rPr>
        <w:t>に</w:t>
      </w:r>
      <w:r w:rsidR="00A51552" w:rsidRPr="00553750">
        <w:rPr>
          <w:rFonts w:asciiTheme="minorEastAsia" w:eastAsiaTheme="minorEastAsia" w:hAnsiTheme="minorEastAsia" w:hint="eastAsia"/>
          <w:sz w:val="24"/>
        </w:rPr>
        <w:t>ついて、</w:t>
      </w:r>
      <w:r w:rsidRPr="00553750">
        <w:rPr>
          <w:rFonts w:asciiTheme="minorEastAsia" w:eastAsiaTheme="minorEastAsia" w:hAnsiTheme="minorEastAsia" w:hint="eastAsia"/>
          <w:sz w:val="24"/>
        </w:rPr>
        <w:t>次の理由により、</w:t>
      </w:r>
      <w:r w:rsidR="00A51552" w:rsidRPr="00553750">
        <w:rPr>
          <w:rFonts w:asciiTheme="minorEastAsia" w:eastAsiaTheme="minorEastAsia" w:hAnsiTheme="minorEastAsia" w:hint="eastAsia"/>
          <w:sz w:val="24"/>
        </w:rPr>
        <w:t>参加を辞退します</w:t>
      </w:r>
      <w:r w:rsidR="00D25D32" w:rsidRPr="00553750">
        <w:rPr>
          <w:rFonts w:asciiTheme="minorEastAsia" w:eastAsiaTheme="minorEastAsia" w:hAnsiTheme="minorEastAsia" w:hint="eastAsia"/>
          <w:sz w:val="24"/>
        </w:rPr>
        <w:t>。</w:t>
      </w:r>
    </w:p>
    <w:p w14:paraId="7E6034EF" w14:textId="77777777" w:rsidR="00D25D32" w:rsidRPr="00553750" w:rsidRDefault="00D25D32">
      <w:pPr>
        <w:rPr>
          <w:rFonts w:asciiTheme="minorEastAsia" w:eastAsiaTheme="minorEastAsia" w:hAnsiTheme="minorEastAsia"/>
          <w:sz w:val="24"/>
        </w:rPr>
      </w:pPr>
    </w:p>
    <w:p w14:paraId="4BDBB9AC" w14:textId="77777777" w:rsidR="00D25D32" w:rsidRPr="00553750" w:rsidRDefault="0089789A" w:rsidP="00553750">
      <w:pPr>
        <w:rPr>
          <w:rFonts w:asciiTheme="minorEastAsia" w:eastAsiaTheme="minorEastAsia" w:hAnsiTheme="minorEastAsia"/>
          <w:sz w:val="24"/>
        </w:rPr>
      </w:pPr>
      <w:r w:rsidRPr="00553750">
        <w:rPr>
          <w:rFonts w:asciiTheme="minorEastAsia" w:eastAsiaTheme="minorEastAsia" w:hAnsiTheme="minorEastAsia" w:hint="eastAsia"/>
          <w:sz w:val="24"/>
        </w:rPr>
        <w:t>（辞退理由）</w:t>
      </w:r>
    </w:p>
    <w:p w14:paraId="476ED745" w14:textId="77777777" w:rsidR="00A51552" w:rsidRPr="00553750" w:rsidRDefault="0089789A" w:rsidP="00D25D32">
      <w:pPr>
        <w:ind w:leftChars="114" w:left="719" w:hangingChars="200" w:hanging="480"/>
        <w:rPr>
          <w:rFonts w:asciiTheme="minorEastAsia" w:eastAsiaTheme="minorEastAsia" w:hAnsiTheme="minorEastAsia"/>
          <w:sz w:val="24"/>
        </w:rPr>
      </w:pPr>
      <w:r w:rsidRPr="0055375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2455F77" w14:textId="77777777" w:rsidR="00A51552" w:rsidRPr="00553750" w:rsidRDefault="00A51552" w:rsidP="00D25D32">
      <w:pPr>
        <w:ind w:leftChars="114" w:left="719" w:hangingChars="200" w:hanging="480"/>
        <w:rPr>
          <w:rFonts w:asciiTheme="minorEastAsia" w:eastAsiaTheme="minorEastAsia" w:hAnsiTheme="minorEastAsia"/>
          <w:sz w:val="24"/>
        </w:rPr>
      </w:pPr>
    </w:p>
    <w:p w14:paraId="3A6C1333" w14:textId="77777777" w:rsidR="00A51552" w:rsidRPr="00553750" w:rsidRDefault="00A51552" w:rsidP="00D25D32">
      <w:pPr>
        <w:ind w:leftChars="114" w:left="719" w:hangingChars="200" w:hanging="480"/>
        <w:rPr>
          <w:rFonts w:asciiTheme="minorEastAsia" w:eastAsiaTheme="minorEastAsia" w:hAnsiTheme="minorEastAsia"/>
          <w:sz w:val="24"/>
        </w:rPr>
      </w:pPr>
    </w:p>
    <w:p w14:paraId="5F29637E" w14:textId="77777777" w:rsidR="00A51552" w:rsidRPr="00553750" w:rsidRDefault="00A51552" w:rsidP="00D25D32">
      <w:pPr>
        <w:ind w:leftChars="114" w:left="719" w:hangingChars="200" w:hanging="480"/>
        <w:rPr>
          <w:rFonts w:asciiTheme="minorEastAsia" w:eastAsiaTheme="minorEastAsia" w:hAnsiTheme="minorEastAsia"/>
          <w:sz w:val="24"/>
        </w:rPr>
      </w:pPr>
    </w:p>
    <w:p w14:paraId="51DAD30E" w14:textId="77777777" w:rsidR="00D25D32" w:rsidRPr="00553750" w:rsidRDefault="00D25D32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2DFAAB5" w14:textId="77777777" w:rsidR="004C1157" w:rsidRPr="00553750" w:rsidRDefault="004C1157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9A4CDCC" w14:textId="77777777" w:rsidR="00D25D32" w:rsidRPr="00553750" w:rsidRDefault="00D25D32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2780876" w14:textId="1779D96D" w:rsidR="00D25D32" w:rsidRPr="00553750" w:rsidRDefault="00017B3C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都町長</w:t>
      </w:r>
      <w:r w:rsidR="00553750" w:rsidRPr="00553750">
        <w:rPr>
          <w:rFonts w:asciiTheme="minorEastAsia" w:eastAsiaTheme="minorEastAsia" w:hAnsiTheme="minorEastAsia" w:hint="eastAsia"/>
          <w:sz w:val="24"/>
        </w:rPr>
        <w:t xml:space="preserve">　</w:t>
      </w:r>
      <w:r w:rsidR="005A1638" w:rsidRPr="00553750">
        <w:rPr>
          <w:rFonts w:asciiTheme="minorEastAsia" w:eastAsiaTheme="minorEastAsia" w:hAnsiTheme="minorEastAsia" w:hint="eastAsia"/>
          <w:sz w:val="24"/>
        </w:rPr>
        <w:t>様</w:t>
      </w:r>
    </w:p>
    <w:p w14:paraId="01E992A7" w14:textId="77777777" w:rsidR="00D25D32" w:rsidRPr="00553750" w:rsidRDefault="00D25D32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8ABC6D7" w14:textId="77777777" w:rsidR="00D25D32" w:rsidRPr="00553750" w:rsidRDefault="00D25D32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0F80C75" w14:textId="635BE065" w:rsidR="00EE4BC5" w:rsidRPr="00553750" w:rsidRDefault="00553750" w:rsidP="00CE037B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4E5705">
        <w:rPr>
          <w:rFonts w:asciiTheme="minorEastAsia" w:eastAsiaTheme="minorEastAsia" w:hAnsiTheme="minorEastAsia" w:hint="eastAsia"/>
          <w:sz w:val="24"/>
        </w:rPr>
        <w:t>３</w:t>
      </w:r>
      <w:bookmarkStart w:id="0" w:name="_GoBack"/>
      <w:bookmarkEnd w:id="0"/>
      <w:r w:rsidR="00EE4BC5" w:rsidRPr="00553750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EE4BC5" w:rsidRPr="00553750">
        <w:rPr>
          <w:rFonts w:asciiTheme="minorEastAsia" w:eastAsiaTheme="minorEastAsia" w:hAnsiTheme="minorEastAsia" w:hint="eastAsia"/>
          <w:sz w:val="24"/>
        </w:rPr>
        <w:t xml:space="preserve">　月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EE4BC5" w:rsidRPr="00553750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7702DA10" w14:textId="77777777" w:rsidR="00EE4BC5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37497DD" w14:textId="77777777" w:rsidR="00553750" w:rsidRPr="00553750" w:rsidRDefault="00553750" w:rsidP="00EE4BC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AF2E375" w14:textId="77777777" w:rsidR="00EE4BC5" w:rsidRPr="00553750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553750">
        <w:rPr>
          <w:rFonts w:asciiTheme="minorEastAsia" w:eastAsiaTheme="minorEastAsia" w:hAnsiTheme="minorEastAsia" w:hint="eastAsia"/>
          <w:sz w:val="24"/>
        </w:rPr>
        <w:t>提出者</w:t>
      </w:r>
      <w:r w:rsidR="00553750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53750">
        <w:rPr>
          <w:rFonts w:asciiTheme="minorEastAsia" w:eastAsiaTheme="minorEastAsia" w:hAnsiTheme="minorEastAsia" w:hint="eastAsia"/>
          <w:kern w:val="0"/>
          <w:sz w:val="24"/>
          <w:u w:val="single"/>
        </w:rPr>
        <w:t>所在地</w:t>
      </w:r>
      <w:r w:rsidRPr="00553750">
        <w:rPr>
          <w:rFonts w:asciiTheme="minorEastAsia" w:eastAsiaTheme="minorEastAsia" w:hAnsiTheme="minorEastAsia" w:hint="eastAsia"/>
          <w:sz w:val="24"/>
          <w:u w:val="single"/>
        </w:rPr>
        <w:tab/>
      </w:r>
      <w:r w:rsidR="0055375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 </w:t>
      </w:r>
    </w:p>
    <w:p w14:paraId="030CE81C" w14:textId="77777777" w:rsidR="00EE4BC5" w:rsidRPr="00553750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1311D2A" w14:textId="77777777" w:rsidR="00EE4BC5" w:rsidRPr="00553750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553750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3D5668" w:rsidRPr="00553750">
        <w:rPr>
          <w:rFonts w:asciiTheme="minorEastAsia" w:eastAsiaTheme="minorEastAsia" w:hAnsiTheme="minorEastAsia" w:hint="eastAsia"/>
          <w:sz w:val="24"/>
          <w:u w:val="single"/>
        </w:rPr>
        <w:t>事業者名</w:t>
      </w:r>
      <w:r w:rsidRPr="00553750">
        <w:rPr>
          <w:rFonts w:asciiTheme="minorEastAsia" w:eastAsiaTheme="minorEastAsia" w:hAnsiTheme="minorEastAsia" w:hint="eastAsia"/>
          <w:sz w:val="24"/>
          <w:u w:val="single"/>
        </w:rPr>
        <w:tab/>
      </w:r>
      <w:r w:rsidRPr="00553750">
        <w:rPr>
          <w:rFonts w:asciiTheme="minorEastAsia" w:eastAsiaTheme="minorEastAsia" w:hAnsiTheme="minorEastAsia" w:hint="eastAsia"/>
          <w:sz w:val="24"/>
          <w:u w:val="single"/>
        </w:rPr>
        <w:tab/>
      </w:r>
      <w:r w:rsidR="0055375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7438A76D" w14:textId="77777777" w:rsidR="00EE4BC5" w:rsidRPr="00553750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C7C0944" w14:textId="77777777" w:rsidR="00EE4BC5" w:rsidRPr="00553750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553750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553750">
        <w:rPr>
          <w:rFonts w:asciiTheme="minorEastAsia" w:eastAsiaTheme="minorEastAsia" w:hAnsiTheme="minorEastAsia" w:hint="eastAsia"/>
          <w:sz w:val="24"/>
          <w:u w:val="single"/>
        </w:rPr>
        <w:t>代表者氏名</w:t>
      </w:r>
      <w:r w:rsidRPr="00553750">
        <w:rPr>
          <w:rFonts w:asciiTheme="minorEastAsia" w:eastAsiaTheme="minorEastAsia" w:hAnsiTheme="minorEastAsia" w:hint="eastAsia"/>
          <w:sz w:val="24"/>
          <w:u w:val="single"/>
        </w:rPr>
        <w:tab/>
      </w:r>
      <w:r w:rsidR="0055375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 　</w:t>
      </w:r>
      <w:r w:rsidR="00BC7D20">
        <w:rPr>
          <w:rFonts w:asciiTheme="minorEastAsia" w:eastAsiaTheme="minorEastAsia" w:hAnsiTheme="minorEastAsia" w:hint="eastAsia"/>
          <w:sz w:val="24"/>
          <w:u w:val="single"/>
        </w:rPr>
        <w:t xml:space="preserve">　 　</w:t>
      </w:r>
      <w:r w:rsidR="00553750">
        <w:rPr>
          <w:rFonts w:asciiTheme="minorEastAsia" w:eastAsiaTheme="minorEastAsia" w:hAnsiTheme="minorEastAsia" w:hint="eastAsia"/>
          <w:sz w:val="24"/>
          <w:u w:val="single"/>
        </w:rPr>
        <w:t xml:space="preserve">印　</w:t>
      </w:r>
    </w:p>
    <w:p w14:paraId="7D7C5B87" w14:textId="77777777" w:rsidR="002A77AD" w:rsidRPr="00553750" w:rsidRDefault="002A77AD" w:rsidP="002A77AD">
      <w:pPr>
        <w:jc w:val="center"/>
        <w:rPr>
          <w:rFonts w:asciiTheme="minorEastAsia" w:eastAsiaTheme="minorEastAsia" w:hAnsiTheme="minorEastAsia"/>
          <w:sz w:val="24"/>
        </w:rPr>
      </w:pPr>
      <w:r w:rsidRPr="00553750">
        <w:rPr>
          <w:rFonts w:asciiTheme="minorEastAsia" w:eastAsiaTheme="minorEastAsia" w:hAnsiTheme="minorEastAsia" w:hint="eastAsia"/>
          <w:sz w:val="24"/>
        </w:rPr>
        <w:tab/>
      </w:r>
      <w:r w:rsidRPr="00553750">
        <w:rPr>
          <w:rFonts w:asciiTheme="minorEastAsia" w:eastAsiaTheme="minorEastAsia" w:hAnsiTheme="minorEastAsia" w:hint="eastAsia"/>
          <w:sz w:val="24"/>
        </w:rPr>
        <w:tab/>
      </w:r>
      <w:r w:rsidRPr="00553750">
        <w:rPr>
          <w:rFonts w:asciiTheme="minorEastAsia" w:eastAsiaTheme="minorEastAsia" w:hAnsiTheme="minorEastAsia" w:hint="eastAsia"/>
          <w:sz w:val="24"/>
        </w:rPr>
        <w:tab/>
      </w:r>
      <w:r w:rsidRPr="00553750">
        <w:rPr>
          <w:rFonts w:asciiTheme="minorEastAsia" w:eastAsiaTheme="minorEastAsia" w:hAnsiTheme="minorEastAsia" w:hint="eastAsia"/>
          <w:sz w:val="24"/>
        </w:rPr>
        <w:tab/>
      </w:r>
      <w:r w:rsidRPr="00553750">
        <w:rPr>
          <w:rFonts w:asciiTheme="minorEastAsia" w:eastAsiaTheme="minorEastAsia" w:hAnsiTheme="minorEastAsia" w:hint="eastAsia"/>
          <w:sz w:val="24"/>
        </w:rPr>
        <w:tab/>
      </w:r>
      <w:r w:rsidRPr="00553750">
        <w:rPr>
          <w:rFonts w:asciiTheme="minorEastAsia" w:eastAsiaTheme="minorEastAsia" w:hAnsiTheme="minorEastAsia" w:hint="eastAsia"/>
          <w:sz w:val="24"/>
        </w:rPr>
        <w:tab/>
      </w:r>
      <w:r w:rsidRPr="00553750">
        <w:rPr>
          <w:rFonts w:asciiTheme="minorEastAsia" w:eastAsiaTheme="minorEastAsia" w:hAnsiTheme="minorEastAsia" w:hint="eastAsia"/>
          <w:sz w:val="24"/>
        </w:rPr>
        <w:tab/>
      </w:r>
      <w:r w:rsidRPr="00553750">
        <w:rPr>
          <w:rFonts w:asciiTheme="minorEastAsia" w:eastAsiaTheme="minorEastAsia" w:hAnsiTheme="minorEastAsia" w:hint="eastAsia"/>
          <w:sz w:val="24"/>
        </w:rPr>
        <w:tab/>
      </w:r>
      <w:r w:rsidRPr="00553750">
        <w:rPr>
          <w:rFonts w:asciiTheme="minorEastAsia" w:eastAsiaTheme="minorEastAsia" w:hAnsiTheme="minorEastAsia" w:hint="eastAsia"/>
          <w:sz w:val="24"/>
        </w:rPr>
        <w:tab/>
      </w:r>
    </w:p>
    <w:p w14:paraId="26D0447A" w14:textId="77777777" w:rsidR="002A77AD" w:rsidRPr="00553750" w:rsidRDefault="002A77AD" w:rsidP="00EE4BC5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1EDFCEAB" w14:textId="77777777" w:rsidR="00B62923" w:rsidRPr="001E05B4" w:rsidRDefault="00B62923" w:rsidP="002A77AD">
      <w:pPr>
        <w:rPr>
          <w:rFonts w:asciiTheme="minorEastAsia" w:eastAsiaTheme="minorEastAsia" w:hAnsiTheme="minorEastAsia"/>
          <w:sz w:val="22"/>
        </w:rPr>
      </w:pPr>
      <w:r w:rsidRPr="001E05B4">
        <w:rPr>
          <w:rFonts w:asciiTheme="minorEastAsia" w:eastAsiaTheme="minorEastAsia" w:hAnsiTheme="minorEastAsia" w:hint="eastAsia"/>
          <w:sz w:val="22"/>
        </w:rPr>
        <w:t>（注意事項）</w:t>
      </w:r>
    </w:p>
    <w:p w14:paraId="0B084181" w14:textId="77777777" w:rsidR="00B82D30" w:rsidRPr="001E05B4" w:rsidRDefault="002A77AD" w:rsidP="00553750">
      <w:pPr>
        <w:ind w:firstLineChars="100" w:firstLine="220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1E05B4">
        <w:rPr>
          <w:rFonts w:asciiTheme="minorEastAsia" w:eastAsiaTheme="minorEastAsia" w:hAnsiTheme="minorEastAsia" w:hint="eastAsia"/>
          <w:sz w:val="22"/>
        </w:rPr>
        <w:t>１</w:t>
      </w:r>
      <w:r w:rsidR="00553750" w:rsidRPr="001E05B4">
        <w:rPr>
          <w:rFonts w:asciiTheme="minorEastAsia" w:eastAsiaTheme="minorEastAsia" w:hAnsiTheme="minorEastAsia" w:hint="eastAsia"/>
          <w:sz w:val="22"/>
        </w:rPr>
        <w:t xml:space="preserve">　</w:t>
      </w:r>
      <w:r w:rsidRPr="001E05B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代表者印を押印してください。</w:t>
      </w:r>
    </w:p>
    <w:p w14:paraId="56C59AFF" w14:textId="77777777" w:rsidR="00664E02" w:rsidRPr="001E05B4" w:rsidRDefault="005B25ED" w:rsidP="00553750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1E05B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２</w:t>
      </w:r>
      <w:r w:rsidR="00553750" w:rsidRPr="001E05B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辞退理由を</w:t>
      </w:r>
      <w:r w:rsidRPr="001E05B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記入</w:t>
      </w:r>
      <w:r w:rsidR="00553750" w:rsidRPr="001E05B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してください。</w:t>
      </w:r>
    </w:p>
    <w:tbl>
      <w:tblPr>
        <w:tblpPr w:leftFromText="142" w:rightFromText="142" w:vertAnchor="text" w:horzAnchor="margin" w:tblpXSpec="right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825E7E" w:rsidRPr="00553750" w14:paraId="04C73265" w14:textId="77777777" w:rsidTr="00553750">
        <w:trPr>
          <w:trHeight w:val="2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1E1F" w14:textId="77777777" w:rsidR="00825E7E" w:rsidRPr="00553750" w:rsidRDefault="00825E7E" w:rsidP="0055375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53750">
              <w:rPr>
                <w:rFonts w:asciiTheme="minorEastAsia" w:eastAsiaTheme="minorEastAsia" w:hAnsiTheme="minorEastAsia" w:hint="eastAsia"/>
              </w:rPr>
              <w:t>受付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8444" w14:textId="77777777" w:rsidR="00825E7E" w:rsidRPr="00553750" w:rsidRDefault="00825E7E" w:rsidP="0055375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53750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</w:tr>
      <w:tr w:rsidR="00825E7E" w:rsidRPr="00553750" w14:paraId="0E0D0286" w14:textId="77777777" w:rsidTr="00553750">
        <w:trPr>
          <w:trHeight w:val="18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12BF" w14:textId="77777777" w:rsidR="00825E7E" w:rsidRPr="00553750" w:rsidRDefault="00825E7E" w:rsidP="0055375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339" w14:textId="77777777" w:rsidR="00825E7E" w:rsidRPr="00553750" w:rsidRDefault="00825E7E" w:rsidP="0055375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42686BA" w14:textId="77777777" w:rsidR="00D25D32" w:rsidRPr="00553750" w:rsidRDefault="00D25D32" w:rsidP="00664E02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sectPr w:rsidR="00D25D32" w:rsidRPr="00553750" w:rsidSect="00553750"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B241C" w14:textId="77777777" w:rsidR="00442054" w:rsidRDefault="00442054" w:rsidP="00F462C2">
      <w:r>
        <w:separator/>
      </w:r>
    </w:p>
  </w:endnote>
  <w:endnote w:type="continuationSeparator" w:id="0">
    <w:p w14:paraId="5FA64607" w14:textId="77777777" w:rsidR="00442054" w:rsidRDefault="00442054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3D2C8" w14:textId="77777777" w:rsidR="00442054" w:rsidRDefault="00442054" w:rsidP="00F462C2">
      <w:r>
        <w:separator/>
      </w:r>
    </w:p>
  </w:footnote>
  <w:footnote w:type="continuationSeparator" w:id="0">
    <w:p w14:paraId="6AC0C483" w14:textId="77777777" w:rsidR="00442054" w:rsidRDefault="00442054" w:rsidP="00F4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17B3C"/>
    <w:rsid w:val="0004187A"/>
    <w:rsid w:val="000C6724"/>
    <w:rsid w:val="000C7A66"/>
    <w:rsid w:val="0011451B"/>
    <w:rsid w:val="00117C83"/>
    <w:rsid w:val="001A3C96"/>
    <w:rsid w:val="001E05B4"/>
    <w:rsid w:val="00243A00"/>
    <w:rsid w:val="00245577"/>
    <w:rsid w:val="0025453E"/>
    <w:rsid w:val="002A77AD"/>
    <w:rsid w:val="002F0796"/>
    <w:rsid w:val="003046A7"/>
    <w:rsid w:val="003413F3"/>
    <w:rsid w:val="00365BF8"/>
    <w:rsid w:val="00365C9C"/>
    <w:rsid w:val="003B1D30"/>
    <w:rsid w:val="003C3D8B"/>
    <w:rsid w:val="003D5668"/>
    <w:rsid w:val="00442054"/>
    <w:rsid w:val="00445593"/>
    <w:rsid w:val="0045492C"/>
    <w:rsid w:val="00471D7D"/>
    <w:rsid w:val="00497E08"/>
    <w:rsid w:val="004A09F4"/>
    <w:rsid w:val="004C1157"/>
    <w:rsid w:val="004C4093"/>
    <w:rsid w:val="004E5705"/>
    <w:rsid w:val="00500270"/>
    <w:rsid w:val="00516B2B"/>
    <w:rsid w:val="00524FEC"/>
    <w:rsid w:val="00553750"/>
    <w:rsid w:val="005A1638"/>
    <w:rsid w:val="005B25ED"/>
    <w:rsid w:val="005B3554"/>
    <w:rsid w:val="005D728C"/>
    <w:rsid w:val="005E4664"/>
    <w:rsid w:val="005F26FF"/>
    <w:rsid w:val="00610C3B"/>
    <w:rsid w:val="006341DD"/>
    <w:rsid w:val="00655DEC"/>
    <w:rsid w:val="00664E02"/>
    <w:rsid w:val="006C4C74"/>
    <w:rsid w:val="00706F01"/>
    <w:rsid w:val="00716CD5"/>
    <w:rsid w:val="00777EFB"/>
    <w:rsid w:val="007A0B56"/>
    <w:rsid w:val="007A12D1"/>
    <w:rsid w:val="007A32EF"/>
    <w:rsid w:val="007C3E36"/>
    <w:rsid w:val="007F7BC3"/>
    <w:rsid w:val="008123A8"/>
    <w:rsid w:val="00825E7E"/>
    <w:rsid w:val="00833564"/>
    <w:rsid w:val="00833FB8"/>
    <w:rsid w:val="00886240"/>
    <w:rsid w:val="008871B0"/>
    <w:rsid w:val="00896E2D"/>
    <w:rsid w:val="0089789A"/>
    <w:rsid w:val="008B75BF"/>
    <w:rsid w:val="0091619A"/>
    <w:rsid w:val="00924D01"/>
    <w:rsid w:val="00931DE9"/>
    <w:rsid w:val="009523E0"/>
    <w:rsid w:val="00954DC4"/>
    <w:rsid w:val="009B0BE6"/>
    <w:rsid w:val="00A01570"/>
    <w:rsid w:val="00A2038F"/>
    <w:rsid w:val="00A24BEC"/>
    <w:rsid w:val="00A358E3"/>
    <w:rsid w:val="00A51552"/>
    <w:rsid w:val="00A7294D"/>
    <w:rsid w:val="00A72956"/>
    <w:rsid w:val="00A828B6"/>
    <w:rsid w:val="00AC11BA"/>
    <w:rsid w:val="00AE7EF4"/>
    <w:rsid w:val="00B22940"/>
    <w:rsid w:val="00B27CB4"/>
    <w:rsid w:val="00B50E0D"/>
    <w:rsid w:val="00B62923"/>
    <w:rsid w:val="00B70420"/>
    <w:rsid w:val="00B82D30"/>
    <w:rsid w:val="00BA3F48"/>
    <w:rsid w:val="00BB33C3"/>
    <w:rsid w:val="00BC7D20"/>
    <w:rsid w:val="00BD1000"/>
    <w:rsid w:val="00BD5F99"/>
    <w:rsid w:val="00BE1EAC"/>
    <w:rsid w:val="00BE38B4"/>
    <w:rsid w:val="00BE518E"/>
    <w:rsid w:val="00BF7F41"/>
    <w:rsid w:val="00C13657"/>
    <w:rsid w:val="00C76F5B"/>
    <w:rsid w:val="00CE037B"/>
    <w:rsid w:val="00D015EB"/>
    <w:rsid w:val="00D25D32"/>
    <w:rsid w:val="00D75010"/>
    <w:rsid w:val="00D83761"/>
    <w:rsid w:val="00DC0B1B"/>
    <w:rsid w:val="00E001D9"/>
    <w:rsid w:val="00E07316"/>
    <w:rsid w:val="00E11A9F"/>
    <w:rsid w:val="00E52399"/>
    <w:rsid w:val="00E62258"/>
    <w:rsid w:val="00E918E9"/>
    <w:rsid w:val="00EB111C"/>
    <w:rsid w:val="00EE4BC5"/>
    <w:rsid w:val="00F4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78714"/>
  <w15:docId w15:val="{4968E921-C61F-47DB-9D8D-8111F09C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82D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C241-E455-4A61-9AAE-C04A06A4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上　雅恵</cp:lastModifiedBy>
  <cp:revision>2</cp:revision>
  <dcterms:created xsi:type="dcterms:W3CDTF">2021-01-14T09:00:00Z</dcterms:created>
  <dcterms:modified xsi:type="dcterms:W3CDTF">2021-01-14T09:01:00Z</dcterms:modified>
</cp:coreProperties>
</file>